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66548D" w14:textId="7D3C2B3A" w:rsidR="00CD13C8" w:rsidRDefault="00682ECA" w:rsidP="00AD17E3">
      <w:pPr>
        <w:pBdr>
          <w:bottom w:val="single" w:sz="12" w:space="1" w:color="auto"/>
        </w:pBd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 w:rsidR="00CD13C8" w:rsidRPr="009272ED">
        <w:rPr>
          <w:rFonts w:cs="Arial"/>
          <w:noProof/>
          <w:lang w:eastAsia="en-GB"/>
        </w:rPr>
        <w:drawing>
          <wp:inline distT="0" distB="0" distL="0" distR="0" wp14:anchorId="23E949D2" wp14:editId="47C1BC74">
            <wp:extent cx="1695450" cy="901059"/>
            <wp:effectExtent l="0" t="0" r="0" b="0"/>
            <wp:docPr id="671" name="Picture 671" descr="Department for Business, Energy &amp; Industrial Strategy logo" title="Department for Business, Energy &amp; Industrial Strateg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pt for Business, Energy and Industrial Strat_294_SML_A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786" cy="90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372C9" w14:textId="59491AF0" w:rsidR="00AD17E3" w:rsidRPr="003E5B63" w:rsidRDefault="00AA21F0" w:rsidP="00CD13C8">
      <w:pPr>
        <w:pBdr>
          <w:bottom w:val="single" w:sz="12" w:space="1" w:color="auto"/>
        </w:pBdr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arental Order Parent</w:t>
      </w:r>
      <w:r w:rsidR="00AD17E3" w:rsidRPr="003E5B63">
        <w:rPr>
          <w:b/>
          <w:bCs/>
          <w:sz w:val="32"/>
          <w:szCs w:val="32"/>
        </w:rPr>
        <w:t xml:space="preserve">’s notice </w:t>
      </w:r>
      <w:r w:rsidR="00AD17E3">
        <w:rPr>
          <w:b/>
          <w:bCs/>
          <w:sz w:val="32"/>
          <w:szCs w:val="32"/>
        </w:rPr>
        <w:t xml:space="preserve">to curtail </w:t>
      </w:r>
      <w:r w:rsidR="00EB09B7">
        <w:rPr>
          <w:b/>
          <w:bCs/>
          <w:sz w:val="32"/>
          <w:szCs w:val="32"/>
        </w:rPr>
        <w:t xml:space="preserve">adoption </w:t>
      </w:r>
      <w:r w:rsidR="000C29D8">
        <w:rPr>
          <w:b/>
          <w:bCs/>
          <w:sz w:val="32"/>
          <w:szCs w:val="32"/>
        </w:rPr>
        <w:t xml:space="preserve">entitlement </w:t>
      </w:r>
    </w:p>
    <w:p w14:paraId="4066C8DD" w14:textId="19147F49" w:rsidR="000C29D8" w:rsidRDefault="000C29D8" w:rsidP="000C29D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structions</w:t>
      </w:r>
    </w:p>
    <w:p w14:paraId="4263C0ED" w14:textId="01C12A45" w:rsidR="000C29D8" w:rsidRDefault="000C29D8" w:rsidP="000C29D8">
      <w:pPr>
        <w:rPr>
          <w:sz w:val="24"/>
          <w:szCs w:val="24"/>
        </w:rPr>
      </w:pPr>
      <w:r>
        <w:rPr>
          <w:sz w:val="24"/>
          <w:szCs w:val="24"/>
        </w:rPr>
        <w:t>You should only complete this section if:</w:t>
      </w:r>
    </w:p>
    <w:p w14:paraId="6A7F5814" w14:textId="0D670527" w:rsidR="000C29D8" w:rsidRDefault="000C29D8" w:rsidP="000C29D8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You are the </w:t>
      </w:r>
      <w:r w:rsidR="00AA21F0">
        <w:rPr>
          <w:sz w:val="24"/>
          <w:szCs w:val="24"/>
        </w:rPr>
        <w:t xml:space="preserve">Parental Order Parent </w:t>
      </w:r>
      <w:r w:rsidR="00AA21F0" w:rsidRPr="00262603">
        <w:rPr>
          <w:sz w:val="24"/>
          <w:szCs w:val="24"/>
          <w:u w:val="single"/>
        </w:rPr>
        <w:t>who is</w:t>
      </w:r>
      <w:r w:rsidR="00262603">
        <w:rPr>
          <w:sz w:val="24"/>
          <w:szCs w:val="24"/>
          <w:u w:val="single"/>
        </w:rPr>
        <w:t xml:space="preserve"> eligible </w:t>
      </w:r>
      <w:r w:rsidR="00AA21F0" w:rsidRPr="00262603">
        <w:rPr>
          <w:sz w:val="24"/>
          <w:szCs w:val="24"/>
          <w:u w:val="single"/>
        </w:rPr>
        <w:t>for Adoption Leave</w:t>
      </w:r>
      <w:r w:rsidR="00AA21F0">
        <w:rPr>
          <w:sz w:val="24"/>
          <w:szCs w:val="24"/>
        </w:rPr>
        <w:t xml:space="preserve">. </w:t>
      </w:r>
    </w:p>
    <w:p w14:paraId="53121A47" w14:textId="649B486B" w:rsidR="000C29D8" w:rsidRDefault="000C29D8" w:rsidP="000C29D8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You are </w:t>
      </w:r>
      <w:commentRangeStart w:id="0"/>
      <w:r w:rsidR="00AD1FB6">
        <w:rPr>
          <w:sz w:val="24"/>
          <w:szCs w:val="24"/>
        </w:rPr>
        <w:t xml:space="preserve">consenting to </w:t>
      </w:r>
      <w:commentRangeEnd w:id="0"/>
      <w:r w:rsidR="00AD1FB6">
        <w:rPr>
          <w:rStyle w:val="CommentReference"/>
        </w:rPr>
        <w:commentReference w:id="0"/>
      </w:r>
      <w:r>
        <w:rPr>
          <w:sz w:val="24"/>
          <w:szCs w:val="24"/>
        </w:rPr>
        <w:t xml:space="preserve">ending your </w:t>
      </w:r>
      <w:r w:rsidR="00EB09B7">
        <w:rPr>
          <w:sz w:val="24"/>
          <w:szCs w:val="24"/>
        </w:rPr>
        <w:t>Adoption</w:t>
      </w:r>
      <w:r>
        <w:rPr>
          <w:sz w:val="24"/>
          <w:szCs w:val="24"/>
        </w:rPr>
        <w:t xml:space="preserve"> Leave early to enable you and/or your partner to take Shared Parental Leave</w:t>
      </w:r>
      <w:r w:rsidR="00B10677">
        <w:rPr>
          <w:sz w:val="24"/>
          <w:szCs w:val="24"/>
        </w:rPr>
        <w:t xml:space="preserve">. </w:t>
      </w:r>
    </w:p>
    <w:p w14:paraId="34362BE8" w14:textId="1D9CAF96" w:rsidR="00AA21F0" w:rsidRPr="000C29D8" w:rsidRDefault="00AA21F0" w:rsidP="000C29D8">
      <w:pPr>
        <w:pStyle w:val="ListParagraph"/>
        <w:numPr>
          <w:ilvl w:val="0"/>
          <w:numId w:val="3"/>
        </w:numPr>
        <w:rPr>
          <w:sz w:val="24"/>
          <w:szCs w:val="24"/>
        </w:rPr>
      </w:pPr>
      <w:commentRangeStart w:id="1"/>
      <w:r>
        <w:rPr>
          <w:sz w:val="24"/>
          <w:szCs w:val="24"/>
        </w:rPr>
        <w:t xml:space="preserve">You must submit this form at least 8 weeks before you and/or your partner take Shared Parental Leave. </w:t>
      </w:r>
      <w:commentRangeEnd w:id="1"/>
      <w:r>
        <w:rPr>
          <w:rStyle w:val="CommentReference"/>
        </w:rPr>
        <w:commentReference w:id="1"/>
      </w:r>
    </w:p>
    <w:p w14:paraId="6127305B" w14:textId="1EE7ADD3" w:rsidR="00AD17E3" w:rsidRDefault="00262603" w:rsidP="00AD17E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rental Order Parent</w:t>
      </w:r>
      <w:r w:rsidR="000C29D8">
        <w:rPr>
          <w:b/>
          <w:bCs/>
          <w:sz w:val="24"/>
          <w:szCs w:val="24"/>
        </w:rPr>
        <w:t>’s name</w:t>
      </w:r>
    </w:p>
    <w:p w14:paraId="4E574FA4" w14:textId="708DF02F" w:rsidR="00AD17E3" w:rsidRDefault="000C29D8" w:rsidP="00AD17E3">
      <w:pPr>
        <w:rPr>
          <w:b/>
          <w:bCs/>
          <w:sz w:val="24"/>
          <w:szCs w:val="24"/>
        </w:rPr>
      </w:pPr>
      <w:r w:rsidRPr="000C29D8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01952" behindDoc="0" locked="0" layoutInCell="1" allowOverlap="1" wp14:anchorId="2C9A2A58" wp14:editId="552FCF28">
                <wp:simplePos x="0" y="0"/>
                <wp:positionH relativeFrom="margin">
                  <wp:align>left</wp:align>
                </wp:positionH>
                <wp:positionV relativeFrom="paragraph">
                  <wp:posOffset>22860</wp:posOffset>
                </wp:positionV>
                <wp:extent cx="5499100" cy="1404620"/>
                <wp:effectExtent l="0" t="0" r="25400" b="2032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9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1E13D" w14:textId="134BEC94" w:rsidR="000C29D8" w:rsidRDefault="000C29D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9A2A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.8pt;width:433pt;height:110.6pt;z-index:25190195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">
                <v:textbox style="mso-fit-shape-to-text:t">
                  <w:txbxContent>
                    <w:p w14:paraId="2D11E13D" w14:textId="134BEC94" w:rsidR="000C29D8" w:rsidRDefault="000C29D8"/>
                  </w:txbxContent>
                </v:textbox>
                <w10:wrap type="square" anchorx="margin"/>
              </v:shape>
            </w:pict>
          </mc:Fallback>
        </mc:AlternateContent>
      </w:r>
    </w:p>
    <w:p w14:paraId="28E7D841" w14:textId="77777777" w:rsidR="00AD17E3" w:rsidRPr="003E5B63" w:rsidRDefault="00AD17E3" w:rsidP="00AD17E3">
      <w:pPr>
        <w:rPr>
          <w:b/>
          <w:bCs/>
          <w:sz w:val="24"/>
          <w:szCs w:val="24"/>
        </w:rPr>
      </w:pPr>
    </w:p>
    <w:p w14:paraId="688971C1" w14:textId="5017E4CF" w:rsidR="000C29D8" w:rsidRDefault="00EB09B7" w:rsidP="000C29D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option</w:t>
      </w:r>
      <w:r w:rsidR="000C29D8">
        <w:rPr>
          <w:b/>
          <w:bCs/>
          <w:sz w:val="24"/>
          <w:szCs w:val="24"/>
        </w:rPr>
        <w:t xml:space="preserve"> Leave curtailment notice:</w:t>
      </w:r>
    </w:p>
    <w:p w14:paraId="7BDDF81D" w14:textId="77777777" w:rsidR="000C29D8" w:rsidRDefault="000C29D8" w:rsidP="000C29D8">
      <w:pPr>
        <w:rPr>
          <w:b/>
          <w:bCs/>
          <w:sz w:val="24"/>
          <w:szCs w:val="24"/>
        </w:rPr>
      </w:pPr>
      <w:r w:rsidRPr="000C29D8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04000" behindDoc="0" locked="0" layoutInCell="1" allowOverlap="1" wp14:anchorId="2C367C5F" wp14:editId="414E1EAE">
                <wp:simplePos x="0" y="0"/>
                <wp:positionH relativeFrom="margin">
                  <wp:align>left</wp:align>
                </wp:positionH>
                <wp:positionV relativeFrom="paragraph">
                  <wp:posOffset>22860</wp:posOffset>
                </wp:positionV>
                <wp:extent cx="5499100" cy="1404620"/>
                <wp:effectExtent l="0" t="0" r="25400" b="2032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9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25605" w14:textId="50BB209C" w:rsidR="000C29D8" w:rsidRDefault="000C29D8" w:rsidP="000C29D8">
                            <w:r>
                              <w:t xml:space="preserve">I would like my </w:t>
                            </w:r>
                            <w:r w:rsidR="007C35A3">
                              <w:t>Adoption</w:t>
                            </w:r>
                            <w:r>
                              <w:t xml:space="preserve"> Leave to end on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 __ / __ __ / __ __ __ 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367C5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1.8pt;width:433pt;height:110.6pt;z-index:25190400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">
                <v:textbox style="mso-fit-shape-to-text:t">
                  <w:txbxContent>
                    <w:p w14:paraId="45825605" w14:textId="50BB209C" w:rsidR="000C29D8" w:rsidRDefault="000C29D8" w:rsidP="000C29D8">
                      <w:r>
                        <w:t xml:space="preserve">I would like my </w:t>
                      </w:r>
                      <w:r w:rsidR="007C35A3">
                        <w:t>Adoption</w:t>
                      </w:r>
                      <w:r>
                        <w:t xml:space="preserve"> Leave to end on: </w:t>
                      </w:r>
                      <w:r>
                        <w:rPr>
                          <w:sz w:val="24"/>
                          <w:szCs w:val="24"/>
                        </w:rPr>
                        <w:t>__ __ / __ __ / __ __ __ 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D846C2C" w14:textId="49CACE97" w:rsidR="000C29D8" w:rsidRDefault="000C29D8" w:rsidP="000C29D8">
      <w:pPr>
        <w:rPr>
          <w:b/>
          <w:bCs/>
          <w:sz w:val="24"/>
          <w:szCs w:val="24"/>
        </w:rPr>
      </w:pPr>
    </w:p>
    <w:p w14:paraId="65594380" w14:textId="3DCB40C8" w:rsidR="00807490" w:rsidRDefault="00807490" w:rsidP="0080749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tatutory Adoption </w:t>
      </w:r>
      <w:commentRangeStart w:id="2"/>
      <w:r>
        <w:rPr>
          <w:b/>
          <w:bCs/>
          <w:sz w:val="24"/>
          <w:szCs w:val="24"/>
        </w:rPr>
        <w:t>Pay</w:t>
      </w:r>
      <w:commentRangeEnd w:id="2"/>
      <w:r w:rsidR="00DC1F42">
        <w:rPr>
          <w:rStyle w:val="CommentReference"/>
        </w:rPr>
        <w:commentReference w:id="2"/>
      </w:r>
      <w:r>
        <w:rPr>
          <w:b/>
          <w:bCs/>
          <w:sz w:val="24"/>
          <w:szCs w:val="24"/>
        </w:rPr>
        <w:t xml:space="preserve"> curtailment notice:</w:t>
      </w:r>
    </w:p>
    <w:p w14:paraId="2C7F63D6" w14:textId="77777777" w:rsidR="00807490" w:rsidRDefault="00807490" w:rsidP="00807490">
      <w:pPr>
        <w:rPr>
          <w:b/>
          <w:bCs/>
          <w:sz w:val="24"/>
          <w:szCs w:val="24"/>
        </w:rPr>
      </w:pPr>
      <w:r w:rsidRPr="000C29D8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10144" behindDoc="0" locked="0" layoutInCell="1" allowOverlap="1" wp14:anchorId="2E25D685" wp14:editId="7CA3749E">
                <wp:simplePos x="0" y="0"/>
                <wp:positionH relativeFrom="margin">
                  <wp:align>left</wp:align>
                </wp:positionH>
                <wp:positionV relativeFrom="paragraph">
                  <wp:posOffset>22860</wp:posOffset>
                </wp:positionV>
                <wp:extent cx="5499100" cy="1404620"/>
                <wp:effectExtent l="0" t="0" r="25400" b="2032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9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19FED" w14:textId="7E8FE727" w:rsidR="00807490" w:rsidRDefault="00807490" w:rsidP="00807490">
                            <w:r>
                              <w:t xml:space="preserve">I would like my Statutory Adoption Pay to end on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 __ / __ __ / __ __ __ 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25D685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0;margin-top:1.8pt;width:433pt;height:110.6pt;z-index:25191014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">
                <v:textbox style="mso-fit-shape-to-text:t">
                  <w:txbxContent>
                    <w:p w14:paraId="15F19FED" w14:textId="7E8FE727" w:rsidR="00807490" w:rsidRDefault="00807490" w:rsidP="00807490">
                      <w:r>
                        <w:t xml:space="preserve">I would like my Statutory </w:t>
                      </w:r>
                      <w:r>
                        <w:t>Adoption</w:t>
                      </w:r>
                      <w:r>
                        <w:t xml:space="preserve"> Pay to end on: </w:t>
                      </w:r>
                      <w:r>
                        <w:rPr>
                          <w:sz w:val="24"/>
                          <w:szCs w:val="24"/>
                        </w:rPr>
                        <w:t>__ __ / __ __ / __ __ __ 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4644682" w14:textId="77777777" w:rsidR="00807490" w:rsidRPr="003E5B63" w:rsidRDefault="00807490" w:rsidP="000C29D8">
      <w:pPr>
        <w:rPr>
          <w:b/>
          <w:bCs/>
          <w:sz w:val="24"/>
          <w:szCs w:val="24"/>
        </w:rPr>
      </w:pPr>
    </w:p>
    <w:p w14:paraId="18277DA7" w14:textId="09097BD5" w:rsidR="000C29D8" w:rsidRPr="000C29D8" w:rsidRDefault="000C29D8" w:rsidP="00406FA3">
      <w:pPr>
        <w:rPr>
          <w:b/>
          <w:bCs/>
          <w:sz w:val="24"/>
          <w:szCs w:val="24"/>
        </w:rPr>
      </w:pPr>
      <w:r w:rsidRPr="000C29D8">
        <w:rPr>
          <w:b/>
          <w:bCs/>
          <w:sz w:val="24"/>
          <w:szCs w:val="24"/>
        </w:rPr>
        <w:t>Notice to employer:</w:t>
      </w:r>
    </w:p>
    <w:p w14:paraId="4BE05665" w14:textId="4EEE974A" w:rsidR="000C29D8" w:rsidRDefault="00B10677" w:rsidP="00406FA3">
      <w:pPr>
        <w:rPr>
          <w:sz w:val="24"/>
          <w:szCs w:val="24"/>
        </w:rPr>
      </w:pPr>
      <w:r>
        <w:rPr>
          <w:sz w:val="24"/>
          <w:szCs w:val="24"/>
        </w:rPr>
        <w:t xml:space="preserve">Please accept this as my notice to curtail my </w:t>
      </w:r>
      <w:r w:rsidR="00EB09B7">
        <w:rPr>
          <w:sz w:val="24"/>
          <w:szCs w:val="24"/>
        </w:rPr>
        <w:t>Adoption</w:t>
      </w:r>
      <w:r>
        <w:rPr>
          <w:sz w:val="24"/>
          <w:szCs w:val="24"/>
        </w:rPr>
        <w:t xml:space="preserve"> Leave. </w:t>
      </w:r>
    </w:p>
    <w:p w14:paraId="39956ABC" w14:textId="5EDB3B28" w:rsidR="00B10677" w:rsidRDefault="00B10677" w:rsidP="00406FA3">
      <w:pPr>
        <w:rPr>
          <w:sz w:val="24"/>
          <w:szCs w:val="24"/>
        </w:rPr>
      </w:pPr>
      <w:r>
        <w:rPr>
          <w:sz w:val="24"/>
          <w:szCs w:val="24"/>
        </w:rPr>
        <w:t xml:space="preserve">I understand that my </w:t>
      </w:r>
      <w:r w:rsidR="00EB09B7">
        <w:rPr>
          <w:sz w:val="24"/>
          <w:szCs w:val="24"/>
        </w:rPr>
        <w:t>Adoption</w:t>
      </w:r>
      <w:r>
        <w:rPr>
          <w:sz w:val="24"/>
          <w:szCs w:val="24"/>
        </w:rPr>
        <w:t xml:space="preserve"> Leave will end on the dates that I have given above. </w:t>
      </w:r>
    </w:p>
    <w:p w14:paraId="5828A479" w14:textId="3E163FA3" w:rsidR="00B10677" w:rsidRDefault="00B10677" w:rsidP="00406FA3">
      <w:pPr>
        <w:rPr>
          <w:sz w:val="24"/>
          <w:szCs w:val="24"/>
        </w:rPr>
      </w:pPr>
      <w:r>
        <w:rPr>
          <w:sz w:val="24"/>
          <w:szCs w:val="24"/>
        </w:rPr>
        <w:t xml:space="preserve">I understand that I can only reinstate my </w:t>
      </w:r>
      <w:r w:rsidR="00EB09B7">
        <w:rPr>
          <w:sz w:val="24"/>
          <w:szCs w:val="24"/>
        </w:rPr>
        <w:t xml:space="preserve">Adoption </w:t>
      </w:r>
      <w:r>
        <w:rPr>
          <w:sz w:val="24"/>
          <w:szCs w:val="24"/>
        </w:rPr>
        <w:t xml:space="preserve">Leave if I revoke (withdraw) this notice before </w:t>
      </w:r>
      <w:r w:rsidR="0057083E">
        <w:rPr>
          <w:sz w:val="24"/>
          <w:szCs w:val="24"/>
        </w:rPr>
        <w:t>that</w:t>
      </w:r>
      <w:r>
        <w:rPr>
          <w:sz w:val="24"/>
          <w:szCs w:val="24"/>
        </w:rPr>
        <w:t xml:space="preserve"> date. </w:t>
      </w:r>
    </w:p>
    <w:p w14:paraId="7BEA961B" w14:textId="6546C401" w:rsidR="005422DB" w:rsidRDefault="005422DB" w:rsidP="005422DB">
      <w:pPr>
        <w:rPr>
          <w:sz w:val="24"/>
          <w:szCs w:val="24"/>
        </w:rPr>
      </w:pPr>
      <w:commentRangeStart w:id="3"/>
      <w:r>
        <w:rPr>
          <w:sz w:val="24"/>
          <w:szCs w:val="24"/>
        </w:rPr>
        <w:t xml:space="preserve">I will inform my employer immediately if I withdraw or change my </w:t>
      </w:r>
      <w:r w:rsidR="001D5107">
        <w:rPr>
          <w:sz w:val="24"/>
          <w:szCs w:val="24"/>
        </w:rPr>
        <w:t xml:space="preserve">Adoption </w:t>
      </w:r>
      <w:r>
        <w:rPr>
          <w:sz w:val="24"/>
          <w:szCs w:val="24"/>
        </w:rPr>
        <w:t xml:space="preserve">Leave Curtailment notice. </w:t>
      </w:r>
      <w:commentRangeEnd w:id="3"/>
      <w:r w:rsidR="001D5107">
        <w:rPr>
          <w:rStyle w:val="CommentReference"/>
        </w:rPr>
        <w:commentReference w:id="3"/>
      </w:r>
    </w:p>
    <w:p w14:paraId="59F399B8" w14:textId="2E351065" w:rsidR="00B10677" w:rsidRDefault="00262603" w:rsidP="00B1067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rental Order Parent</w:t>
      </w:r>
      <w:r w:rsidR="00B10677">
        <w:rPr>
          <w:b/>
          <w:bCs/>
          <w:sz w:val="24"/>
          <w:szCs w:val="24"/>
        </w:rPr>
        <w:t xml:space="preserve">’s signature </w:t>
      </w:r>
    </w:p>
    <w:p w14:paraId="715CFB3C" w14:textId="77777777" w:rsidR="00B10677" w:rsidRDefault="00B10677" w:rsidP="00B10677">
      <w:pPr>
        <w:rPr>
          <w:b/>
          <w:bCs/>
          <w:sz w:val="24"/>
          <w:szCs w:val="24"/>
        </w:rPr>
      </w:pPr>
      <w:r w:rsidRPr="000C29D8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08096" behindDoc="0" locked="0" layoutInCell="1" allowOverlap="1" wp14:anchorId="171F335F" wp14:editId="23027FAE">
                <wp:simplePos x="0" y="0"/>
                <wp:positionH relativeFrom="margin">
                  <wp:align>left</wp:align>
                </wp:positionH>
                <wp:positionV relativeFrom="paragraph">
                  <wp:posOffset>22860</wp:posOffset>
                </wp:positionV>
                <wp:extent cx="5499100" cy="1404620"/>
                <wp:effectExtent l="0" t="0" r="25400" b="2032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9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952F6" w14:textId="7E027222" w:rsidR="00B10677" w:rsidRDefault="00B10677" w:rsidP="00B10677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Dat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 __ / __ __ / __ __ __ 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1F335F" id="_x0000_s1028" type="#_x0000_t202" style="position:absolute;margin-left:0;margin-top:1.8pt;width:433pt;height:110.6pt;z-index:25190809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">
                <v:textbox style="mso-fit-shape-to-text:t">
                  <w:txbxContent>
                    <w:p w14:paraId="5B4952F6" w14:textId="7E027222" w:rsidR="00B10677" w:rsidRDefault="00B10677" w:rsidP="00B10677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Date </w:t>
                      </w:r>
                      <w:r>
                        <w:rPr>
                          <w:sz w:val="24"/>
                          <w:szCs w:val="24"/>
                        </w:rPr>
                        <w:t>__ __ / __ __ / __ __ __ 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3B8821F" w14:textId="6744F4E0" w:rsidR="00B10677" w:rsidRDefault="00B10677" w:rsidP="00406FA3">
      <w:pPr>
        <w:rPr>
          <w:sz w:val="24"/>
          <w:szCs w:val="24"/>
        </w:rPr>
      </w:pPr>
    </w:p>
    <w:p w14:paraId="59C8905E" w14:textId="6076CDB5" w:rsidR="00D710D3" w:rsidRDefault="00CD13C8" w:rsidP="00CD13C8">
      <w:pPr>
        <w:pBdr>
          <w:bottom w:val="single" w:sz="12" w:space="1" w:color="auto"/>
        </w:pBd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14:paraId="7BFA546C" w14:textId="77777777" w:rsidR="00D710D3" w:rsidRPr="00406FA3" w:rsidRDefault="00D710D3" w:rsidP="00406FA3">
      <w:pPr>
        <w:rPr>
          <w:sz w:val="24"/>
          <w:szCs w:val="24"/>
        </w:rPr>
      </w:pPr>
    </w:p>
    <w:sectPr w:rsidR="00D710D3" w:rsidRPr="00406FA3" w:rsidSect="00406F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Oakley, Samantha (BEIS)" w:date="2020-05-04T19:23:00Z" w:initials="OS(">
    <w:p w14:paraId="125F55DC" w14:textId="69DC6897" w:rsidR="00AD1FB6" w:rsidRDefault="00AD1FB6">
      <w:pPr>
        <w:pStyle w:val="CommentText"/>
      </w:pPr>
      <w:r>
        <w:rPr>
          <w:rStyle w:val="CommentReference"/>
        </w:rPr>
        <w:annotationRef/>
      </w:r>
      <w:r>
        <w:t>Stay or remain?</w:t>
      </w:r>
    </w:p>
  </w:comment>
  <w:comment w:id="1" w:author="Oakley, Samantha (BEIS)" w:date="2020-05-04T21:02:00Z" w:initials="OS(">
    <w:p w14:paraId="0C68A42B" w14:textId="2A53E05E" w:rsidR="00AA21F0" w:rsidRDefault="00AA21F0">
      <w:pPr>
        <w:pStyle w:val="CommentText"/>
      </w:pPr>
      <w:r>
        <w:rPr>
          <w:rStyle w:val="CommentReference"/>
        </w:rPr>
        <w:annotationRef/>
      </w:r>
      <w:r>
        <w:t xml:space="preserve">Do this need to be stated? </w:t>
      </w:r>
    </w:p>
  </w:comment>
  <w:comment w:id="2" w:author="Oakley, Samantha (BEIS)" w:date="2020-05-11T15:30:00Z" w:initials="OS(">
    <w:p w14:paraId="13437334" w14:textId="5ED8D1B5" w:rsidR="00DC1F42" w:rsidRDefault="00DC1F42">
      <w:pPr>
        <w:pStyle w:val="CommentText"/>
      </w:pPr>
      <w:r>
        <w:rPr>
          <w:rStyle w:val="CommentReference"/>
        </w:rPr>
        <w:annotationRef/>
      </w:r>
      <w:r>
        <w:t xml:space="preserve">Does this need to </w:t>
      </w:r>
      <w:proofErr w:type="gramStart"/>
      <w:r>
        <w:t>stated</w:t>
      </w:r>
      <w:proofErr w:type="gramEnd"/>
      <w:r>
        <w:t xml:space="preserve"> or is it just leave to be curtailed?</w:t>
      </w:r>
    </w:p>
  </w:comment>
  <w:comment w:id="3" w:author="Oakley, Samantha (BEIS)" w:date="2020-05-04T21:39:00Z" w:initials="OS(">
    <w:p w14:paraId="11EBB2B5" w14:textId="77B9B0CC" w:rsidR="001D5107" w:rsidRDefault="001D5107">
      <w:pPr>
        <w:pStyle w:val="CommentText"/>
      </w:pPr>
      <w:r>
        <w:rPr>
          <w:rStyle w:val="CommentReference"/>
        </w:rPr>
        <w:annotationRef/>
      </w:r>
      <w:r>
        <w:t>Is this statement required by the regulations here or should it appear in the PAP declaration to the partner’s employer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25F55DC" w15:done="0"/>
  <w15:commentEx w15:paraId="0C68A42B" w15:done="0"/>
  <w15:commentEx w15:paraId="13437334" w15:done="0"/>
  <w15:commentEx w15:paraId="11EBB2B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AEA47" w16cex:dateUtc="2020-05-04T18:23:00Z"/>
  <w16cex:commentExtensible w16cex:durableId="225B0150" w16cex:dateUtc="2020-05-04T20:02:00Z"/>
  <w16cex:commentExtensible w16cex:durableId="2263EE12" w16cex:dateUtc="2020-05-11T14:30:00Z"/>
  <w16cex:commentExtensible w16cex:durableId="225B09F4" w16cex:dateUtc="2020-05-04T20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25F55DC" w16cid:durableId="225AEA47"/>
  <w16cid:commentId w16cid:paraId="0C68A42B" w16cid:durableId="225B0150"/>
  <w16cid:commentId w16cid:paraId="13437334" w16cid:durableId="2263EE12"/>
  <w16cid:commentId w16cid:paraId="11EBB2B5" w16cid:durableId="225B09F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85C9B1" w14:textId="77777777" w:rsidR="002C3B2D" w:rsidRDefault="002C3B2D" w:rsidP="00A66BDE">
      <w:pPr>
        <w:spacing w:after="0" w:line="240" w:lineRule="auto"/>
      </w:pPr>
      <w:r>
        <w:separator/>
      </w:r>
    </w:p>
  </w:endnote>
  <w:endnote w:type="continuationSeparator" w:id="0">
    <w:p w14:paraId="281BE9C4" w14:textId="77777777" w:rsidR="002C3B2D" w:rsidRDefault="002C3B2D" w:rsidP="00A66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35673F" w14:textId="77777777" w:rsidR="002C3B2D" w:rsidRDefault="002C3B2D" w:rsidP="00A66BDE">
      <w:pPr>
        <w:spacing w:after="0" w:line="240" w:lineRule="auto"/>
      </w:pPr>
      <w:r>
        <w:separator/>
      </w:r>
    </w:p>
  </w:footnote>
  <w:footnote w:type="continuationSeparator" w:id="0">
    <w:p w14:paraId="1110BCE8" w14:textId="77777777" w:rsidR="002C3B2D" w:rsidRDefault="002C3B2D" w:rsidP="00A66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62185A"/>
    <w:multiLevelType w:val="hybridMultilevel"/>
    <w:tmpl w:val="F0C2C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D0548BA"/>
    <w:multiLevelType w:val="hybridMultilevel"/>
    <w:tmpl w:val="A7840CE8"/>
    <w:lvl w:ilvl="0" w:tplc="8A8EFF0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27690D"/>
    <w:multiLevelType w:val="hybridMultilevel"/>
    <w:tmpl w:val="A7840CE8"/>
    <w:lvl w:ilvl="0" w:tplc="8A8EFF0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Oakley, Samantha (BEIS)">
    <w15:presenceInfo w15:providerId="AD" w15:userId="S::Samantha.Oakley@beis.gov.uk::23d74a4d-e669-4f72-a3c9-4b86271823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FA3"/>
    <w:rsid w:val="000C29D8"/>
    <w:rsid w:val="000F21F3"/>
    <w:rsid w:val="00170D9D"/>
    <w:rsid w:val="00180674"/>
    <w:rsid w:val="001D0649"/>
    <w:rsid w:val="001D1C4E"/>
    <w:rsid w:val="001D5107"/>
    <w:rsid w:val="00262603"/>
    <w:rsid w:val="002C3B2D"/>
    <w:rsid w:val="002D7F26"/>
    <w:rsid w:val="002E79AA"/>
    <w:rsid w:val="00344AB1"/>
    <w:rsid w:val="00381115"/>
    <w:rsid w:val="003E5B63"/>
    <w:rsid w:val="00406FA3"/>
    <w:rsid w:val="004547EF"/>
    <w:rsid w:val="004A5C32"/>
    <w:rsid w:val="004B7820"/>
    <w:rsid w:val="005422DB"/>
    <w:rsid w:val="00544EFC"/>
    <w:rsid w:val="0057012D"/>
    <w:rsid w:val="0057083E"/>
    <w:rsid w:val="00617B1C"/>
    <w:rsid w:val="0065631C"/>
    <w:rsid w:val="00674A67"/>
    <w:rsid w:val="00676CA6"/>
    <w:rsid w:val="00682ECA"/>
    <w:rsid w:val="007146FC"/>
    <w:rsid w:val="00756C04"/>
    <w:rsid w:val="007B1288"/>
    <w:rsid w:val="007C35A3"/>
    <w:rsid w:val="007E001D"/>
    <w:rsid w:val="00800F42"/>
    <w:rsid w:val="00807490"/>
    <w:rsid w:val="009401B4"/>
    <w:rsid w:val="00946946"/>
    <w:rsid w:val="00983E38"/>
    <w:rsid w:val="00985FDA"/>
    <w:rsid w:val="009A4FBE"/>
    <w:rsid w:val="00A66BDE"/>
    <w:rsid w:val="00AA21F0"/>
    <w:rsid w:val="00AD17E3"/>
    <w:rsid w:val="00AD1FB6"/>
    <w:rsid w:val="00B10677"/>
    <w:rsid w:val="00B17FB2"/>
    <w:rsid w:val="00B27C3C"/>
    <w:rsid w:val="00B51F7B"/>
    <w:rsid w:val="00C0585B"/>
    <w:rsid w:val="00CD13C8"/>
    <w:rsid w:val="00D57C0E"/>
    <w:rsid w:val="00D710D3"/>
    <w:rsid w:val="00DC1F42"/>
    <w:rsid w:val="00DC5EA9"/>
    <w:rsid w:val="00E329FB"/>
    <w:rsid w:val="00E62A3B"/>
    <w:rsid w:val="00EA66BD"/>
    <w:rsid w:val="00EB0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02B42C"/>
  <w15:chartTrackingRefBased/>
  <w15:docId w15:val="{ED7F74A3-40D9-4E26-AA6C-487DDEE76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6FA3"/>
    <w:pPr>
      <w:ind w:left="720"/>
      <w:contextualSpacing/>
    </w:pPr>
  </w:style>
  <w:style w:type="table" w:styleId="TableGrid">
    <w:name w:val="Table Grid"/>
    <w:basedOn w:val="TableNormal"/>
    <w:uiPriority w:val="39"/>
    <w:rsid w:val="00656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D1F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1F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1F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F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FB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FB6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21F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21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21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28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B5A85-D163-4A4F-A2C5-D1B37AFF2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kley, Samantha (BEIS)</dc:creator>
  <cp:keywords/>
  <dc:description/>
  <cp:lastModifiedBy>Oakley, Samantha (BEIS)</cp:lastModifiedBy>
  <cp:revision>25</cp:revision>
  <dcterms:created xsi:type="dcterms:W3CDTF">2020-04-24T10:43:00Z</dcterms:created>
  <dcterms:modified xsi:type="dcterms:W3CDTF">2020-05-11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a62f585-b40f-4ab9-bafe-39150f03d124_Enabled">
    <vt:lpwstr>true</vt:lpwstr>
  </property>
  <property fmtid="{D5CDD505-2E9C-101B-9397-08002B2CF9AE}" pid="3" name="MSIP_Label_ba62f585-b40f-4ab9-bafe-39150f03d124_SetDate">
    <vt:lpwstr>2020-04-24T17:47:05Z</vt:lpwstr>
  </property>
  <property fmtid="{D5CDD505-2E9C-101B-9397-08002B2CF9AE}" pid="4" name="MSIP_Label_ba62f585-b40f-4ab9-bafe-39150f03d124_Method">
    <vt:lpwstr>Standard</vt:lpwstr>
  </property>
  <property fmtid="{D5CDD505-2E9C-101B-9397-08002B2CF9AE}" pid="5" name="MSIP_Label_ba62f585-b40f-4ab9-bafe-39150f03d124_Name">
    <vt:lpwstr>OFFICIAL</vt:lpwstr>
  </property>
  <property fmtid="{D5CDD505-2E9C-101B-9397-08002B2CF9AE}" pid="6" name="MSIP_Label_ba62f585-b40f-4ab9-bafe-39150f03d124_SiteId">
    <vt:lpwstr>cbac7005-02c1-43eb-b497-e6492d1b2dd8</vt:lpwstr>
  </property>
  <property fmtid="{D5CDD505-2E9C-101B-9397-08002B2CF9AE}" pid="7" name="MSIP_Label_ba62f585-b40f-4ab9-bafe-39150f03d124_ActionId">
    <vt:lpwstr>a2b9deff-981e-4531-a33d-00000c58109e</vt:lpwstr>
  </property>
  <property fmtid="{D5CDD505-2E9C-101B-9397-08002B2CF9AE}" pid="8" name="MSIP_Label_ba62f585-b40f-4ab9-bafe-39150f03d124_ContentBits">
    <vt:lpwstr>0</vt:lpwstr>
  </property>
</Properties>
</file>